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138B6C45" w14:textId="3EE4075A" w:rsidR="00486AE1" w:rsidRDefault="00D152E8" w:rsidP="00AD1E0E">
      <w:pPr>
        <w:ind w:left="-426"/>
      </w:pPr>
      <w:r>
        <w:object w:dxaOrig="12998" w:dyaOrig="15600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95pt;height:487.5pt" o:ole="">
            <v:imagedata r:id="rId8" o:title=""/>
          </v:shape>
          <o:OLEObject Type="Embed" ProgID="Excel.Sheet.12" ShapeID="_x0000_i1038" DrawAspect="Content" ObjectID="_1742724362" r:id="rId9"/>
        </w:object>
      </w:r>
    </w:p>
    <w:p w14:paraId="66C54B69" w14:textId="77777777" w:rsidR="001E1B2F" w:rsidRDefault="001E1B2F" w:rsidP="003D5DBF">
      <w:pPr>
        <w:jc w:val="center"/>
      </w:pPr>
      <w:bookmarkStart w:id="1" w:name="_GoBack"/>
      <w:bookmarkEnd w:id="1"/>
    </w:p>
    <w:p w14:paraId="39EAEBC3" w14:textId="77777777" w:rsidR="00E14319" w:rsidRDefault="00D152E8" w:rsidP="003D5DBF">
      <w:pPr>
        <w:jc w:val="center"/>
      </w:pPr>
      <w:r>
        <w:rPr>
          <w:noProof/>
          <w:lang w:eastAsia="es-MX"/>
        </w:rPr>
        <w:object w:dxaOrig="1440" w:dyaOrig="1440" w14:anchorId="0F1A5AD2">
          <v:shape id="_x0000_s1075" type="#_x0000_t75" style="position:absolute;left:0;text-align:left;margin-left:-19.9pt;margin-top:18.6pt;width:735.15pt;height:143.2pt;z-index:251666432">
            <v:imagedata r:id="rId10" o:title=""/>
            <w10:wrap type="square" side="right"/>
          </v:shape>
          <o:OLEObject Type="Embed" ProgID="Excel.Sheet.12" ShapeID="_x0000_s1075" DrawAspect="Content" ObjectID="_1742724369" r:id="rId11"/>
        </w:object>
      </w:r>
    </w:p>
    <w:p w14:paraId="046371E8" w14:textId="77777777" w:rsidR="00E14319" w:rsidRDefault="00E14319" w:rsidP="003D5DBF">
      <w:pPr>
        <w:jc w:val="center"/>
      </w:pPr>
    </w:p>
    <w:p w14:paraId="7615917E" w14:textId="77777777" w:rsidR="00E14319" w:rsidRDefault="00E14319" w:rsidP="003D5DBF">
      <w:pPr>
        <w:jc w:val="center"/>
      </w:pPr>
    </w:p>
    <w:p w14:paraId="347B822A" w14:textId="77777777" w:rsidR="00E14319" w:rsidRDefault="00E14319" w:rsidP="003D5DBF">
      <w:pPr>
        <w:jc w:val="center"/>
      </w:pPr>
    </w:p>
    <w:p w14:paraId="013D549C" w14:textId="77777777" w:rsidR="00E14319" w:rsidRDefault="00E14319" w:rsidP="003D5DBF">
      <w:pPr>
        <w:jc w:val="center"/>
      </w:pPr>
    </w:p>
    <w:bookmarkStart w:id="2" w:name="_MON_1470820842"/>
    <w:bookmarkEnd w:id="2"/>
    <w:p w14:paraId="28E3A5DC" w14:textId="251B9D84" w:rsidR="00AB13B7" w:rsidRDefault="00C61D69" w:rsidP="00A34E3F">
      <w:pPr>
        <w:ind w:left="142"/>
      </w:pPr>
      <w:r w:rsidRPr="005B26E1">
        <w:object w:dxaOrig="16786" w:dyaOrig="8646" w14:anchorId="011AE4F6">
          <v:shape id="_x0000_i1027" type="#_x0000_t75" style="width:719.25pt;height:433.5pt" o:ole="">
            <v:imagedata r:id="rId12" o:title=""/>
          </v:shape>
          <o:OLEObject Type="Embed" ProgID="Excel.Sheet.12" ShapeID="_x0000_i1027" DrawAspect="Content" ObjectID="_1742724363" r:id="rId13"/>
        </w:object>
      </w:r>
    </w:p>
    <w:p w14:paraId="405EC3D0" w14:textId="77777777" w:rsidR="00536967" w:rsidRDefault="00536967" w:rsidP="00A34E3F">
      <w:pPr>
        <w:ind w:left="142"/>
      </w:pPr>
    </w:p>
    <w:p w14:paraId="0E8ACE35" w14:textId="77777777" w:rsidR="005A3BDE" w:rsidRDefault="005A3BDE" w:rsidP="0064656C"/>
    <w:p w14:paraId="7E15758E" w14:textId="77777777" w:rsidR="005A3BDE" w:rsidRDefault="005A3BDE" w:rsidP="0044253C">
      <w:pPr>
        <w:jc w:val="center"/>
      </w:pPr>
    </w:p>
    <w:bookmarkStart w:id="3" w:name="_MON_1615813348"/>
    <w:bookmarkEnd w:id="3"/>
    <w:p w14:paraId="184BD288" w14:textId="41126896" w:rsidR="005C6964" w:rsidRDefault="00CE5D02" w:rsidP="0044253C">
      <w:pPr>
        <w:jc w:val="center"/>
      </w:pPr>
      <w:r w:rsidRPr="005B26E1">
        <w:object w:dxaOrig="16786" w:dyaOrig="8785" w14:anchorId="7FCE6D75">
          <v:shape id="_x0000_i1028" type="#_x0000_t75" style="width:719.25pt;height:405.75pt" o:ole="">
            <v:imagedata r:id="rId14" o:title=""/>
          </v:shape>
          <o:OLEObject Type="Embed" ProgID="Excel.Sheet.12" ShapeID="_x0000_i1028" DrawAspect="Content" ObjectID="_1742724364" r:id="rId15"/>
        </w:object>
      </w:r>
    </w:p>
    <w:p w14:paraId="2FD86E52" w14:textId="77777777" w:rsidR="002F3036" w:rsidRDefault="002F3036" w:rsidP="0044253C">
      <w:pPr>
        <w:jc w:val="center"/>
      </w:pPr>
    </w:p>
    <w:bookmarkStart w:id="4" w:name="_MON_1615813570"/>
    <w:bookmarkEnd w:id="4"/>
    <w:p w14:paraId="1D0CFB22" w14:textId="0810B156" w:rsidR="005A3BDE" w:rsidRDefault="00530154" w:rsidP="0044253C">
      <w:pPr>
        <w:jc w:val="center"/>
      </w:pPr>
      <w:r w:rsidRPr="005B26E1">
        <w:object w:dxaOrig="16923" w:dyaOrig="8888" w14:anchorId="2D4A1545">
          <v:shape id="_x0000_i1029" type="#_x0000_t75" style="width:720.75pt;height:405pt" o:ole="">
            <v:imagedata r:id="rId16" o:title=""/>
          </v:shape>
          <o:OLEObject Type="Embed" ProgID="Excel.Sheet.12" ShapeID="_x0000_i1029" DrawAspect="Content" ObjectID="_1742724365" r:id="rId17"/>
        </w:object>
      </w:r>
    </w:p>
    <w:p w14:paraId="160B1BCC" w14:textId="77777777" w:rsidR="005A3BDE" w:rsidRDefault="005A3BDE" w:rsidP="0044253C">
      <w:pPr>
        <w:jc w:val="center"/>
      </w:pPr>
    </w:p>
    <w:p w14:paraId="43362FC9" w14:textId="77777777" w:rsidR="005A3BDE" w:rsidRDefault="005A3BDE" w:rsidP="0044253C">
      <w:pPr>
        <w:jc w:val="center"/>
      </w:pPr>
    </w:p>
    <w:p w14:paraId="10D40139" w14:textId="30CCC7FA" w:rsidR="005A3BDE" w:rsidRDefault="00530154" w:rsidP="00530154">
      <w:pPr>
        <w:tabs>
          <w:tab w:val="left" w:pos="10174"/>
        </w:tabs>
      </w:pPr>
      <w:r>
        <w:tab/>
      </w:r>
    </w:p>
    <w:p w14:paraId="303F9AF6" w14:textId="77777777" w:rsidR="005A3BDE" w:rsidRDefault="006E694B" w:rsidP="006E694B">
      <w:r>
        <w:br w:type="textWrapping" w:clear="all"/>
      </w:r>
    </w:p>
    <w:p w14:paraId="13288C23" w14:textId="77777777" w:rsidR="005A3BDE" w:rsidRDefault="00D152E8" w:rsidP="0044253C">
      <w:pPr>
        <w:jc w:val="center"/>
      </w:pPr>
      <w:r>
        <w:rPr>
          <w:noProof/>
          <w:lang w:val="en-US"/>
        </w:rPr>
        <w:object w:dxaOrig="1440" w:dyaOrig="1440" w14:anchorId="0E1ECF83">
          <v:shape id="_x0000_s1100" type="#_x0000_t75" style="position:absolute;left:0;text-align:left;margin-left:-50.6pt;margin-top:17.5pt;width:765.45pt;height:161.55pt;z-index:251668480">
            <v:imagedata r:id="rId18" o:title=""/>
            <w10:wrap type="square" side="right"/>
          </v:shape>
          <o:OLEObject Type="Embed" ProgID="Excel.Sheet.12" ShapeID="_x0000_s1100" DrawAspect="Content" ObjectID="_1742724370" r:id="rId19"/>
        </w:object>
      </w:r>
    </w:p>
    <w:p w14:paraId="1594DA1B" w14:textId="77777777" w:rsidR="005A3BDE" w:rsidRDefault="005A3BDE" w:rsidP="0044253C">
      <w:pPr>
        <w:jc w:val="center"/>
      </w:pPr>
    </w:p>
    <w:p w14:paraId="0A800AEA" w14:textId="77777777" w:rsidR="00821FC5" w:rsidRDefault="00821FC5" w:rsidP="007E465D"/>
    <w:bookmarkStart w:id="5" w:name="_MON_1470821438"/>
    <w:bookmarkEnd w:id="5"/>
    <w:p w14:paraId="6D2F62F6" w14:textId="5081757B" w:rsidR="00364334" w:rsidRDefault="00DA2072" w:rsidP="00E067C1">
      <w:pPr>
        <w:tabs>
          <w:tab w:val="left" w:pos="8038"/>
        </w:tabs>
      </w:pPr>
      <w:r>
        <w:object w:dxaOrig="16511" w:dyaOrig="11169" w14:anchorId="4F0B8717">
          <v:shape id="_x0000_i1031" type="#_x0000_t75" style="width:710.25pt;height:445.5pt" o:ole="">
            <v:imagedata r:id="rId20" o:title=""/>
          </v:shape>
          <o:OLEObject Type="Embed" ProgID="Excel.Sheet.12" ShapeID="_x0000_i1031" DrawAspect="Content" ObjectID="_1742724366" r:id="rId21"/>
        </w:object>
      </w:r>
    </w:p>
    <w:p w14:paraId="4DF45ACC" w14:textId="77777777" w:rsidR="00EE553F" w:rsidRDefault="00EE553F" w:rsidP="00E067C1">
      <w:pPr>
        <w:tabs>
          <w:tab w:val="left" w:pos="8038"/>
        </w:tabs>
      </w:pPr>
    </w:p>
    <w:p w14:paraId="324C1F73" w14:textId="77777777" w:rsidR="00EE553F" w:rsidRDefault="00EE553F" w:rsidP="00E067C1">
      <w:pPr>
        <w:tabs>
          <w:tab w:val="left" w:pos="8038"/>
        </w:tabs>
      </w:pPr>
    </w:p>
    <w:p w14:paraId="2D5F425D" w14:textId="77777777" w:rsidR="001E41F4" w:rsidRDefault="00D152E8" w:rsidP="00DB10B6">
      <w:pPr>
        <w:tabs>
          <w:tab w:val="left" w:pos="8038"/>
        </w:tabs>
      </w:pPr>
      <w:r>
        <w:rPr>
          <w:noProof/>
          <w:lang w:val="en-US"/>
        </w:rPr>
        <w:object w:dxaOrig="1440" w:dyaOrig="1440" w14:anchorId="084A6788">
          <v:shape id="_x0000_s1092" type="#_x0000_t75" style="position:absolute;margin-left:-10.75pt;margin-top:10pt;width:712.45pt;height:308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1092" DrawAspect="Content" ObjectID="_1742724371" r:id="rId23"/>
        </w:object>
      </w:r>
    </w:p>
    <w:p w14:paraId="3A81BD7B" w14:textId="77777777"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14:paraId="1E4EED67" w14:textId="70A50337" w:rsidR="00372F40" w:rsidRDefault="0047492D" w:rsidP="00522632">
      <w:pPr>
        <w:jc w:val="center"/>
      </w:pPr>
      <w:r>
        <w:object w:dxaOrig="14993" w:dyaOrig="7975" w14:anchorId="29728EA5">
          <v:shape id="_x0000_i1033" type="#_x0000_t75" style="width:717.75pt;height:381pt" o:ole="">
            <v:imagedata r:id="rId24" o:title=""/>
          </v:shape>
          <o:OLEObject Type="Embed" ProgID="Excel.Sheet.12" ShapeID="_x0000_i1033" DrawAspect="Content" ObjectID="_1742724367" r:id="rId25"/>
        </w:object>
      </w:r>
    </w:p>
    <w:p w14:paraId="54F65A77" w14:textId="77777777" w:rsidR="00034D2D" w:rsidRDefault="00034D2D" w:rsidP="00522632">
      <w:pPr>
        <w:jc w:val="center"/>
      </w:pPr>
    </w:p>
    <w:p w14:paraId="09F95D1A" w14:textId="77777777" w:rsidR="00372F40" w:rsidRDefault="00372F40" w:rsidP="002A70B3">
      <w:pPr>
        <w:tabs>
          <w:tab w:val="left" w:pos="2430"/>
        </w:tabs>
      </w:pPr>
    </w:p>
    <w:p w14:paraId="3E756811" w14:textId="77777777" w:rsidR="00193313" w:rsidRDefault="00193313" w:rsidP="002A70B3">
      <w:pPr>
        <w:tabs>
          <w:tab w:val="left" w:pos="2430"/>
        </w:tabs>
      </w:pPr>
    </w:p>
    <w:p w14:paraId="392621CD" w14:textId="77777777"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14:paraId="06EB9635" w14:textId="4BC955F0" w:rsidR="00E32708" w:rsidRDefault="00BA7BC5" w:rsidP="00E32708">
      <w:pPr>
        <w:tabs>
          <w:tab w:val="left" w:pos="2430"/>
        </w:tabs>
        <w:jc w:val="center"/>
      </w:pPr>
      <w:r>
        <w:object w:dxaOrig="12879" w:dyaOrig="7716" w14:anchorId="2AD7194C">
          <v:shape id="_x0000_i1034" type="#_x0000_t75" style="width:635.25pt;height:385.5pt" o:ole="">
            <v:imagedata r:id="rId26" o:title=""/>
          </v:shape>
          <o:OLEObject Type="Embed" ProgID="Excel.Sheet.12" ShapeID="_x0000_i1034" DrawAspect="Content" ObjectID="_1742724368" r:id="rId27"/>
        </w:object>
      </w:r>
    </w:p>
    <w:p w14:paraId="16EE35D7" w14:textId="77777777"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E8D1" w14:textId="77777777" w:rsidR="00463756" w:rsidRDefault="00463756" w:rsidP="00EA5418">
      <w:pPr>
        <w:spacing w:after="0" w:line="240" w:lineRule="auto"/>
      </w:pPr>
      <w:r>
        <w:separator/>
      </w:r>
    </w:p>
  </w:endnote>
  <w:endnote w:type="continuationSeparator" w:id="0">
    <w:p w14:paraId="6AF7A1D5" w14:textId="77777777" w:rsidR="00463756" w:rsidRDefault="004637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53C0" w14:textId="385A7D74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D152E8" w:rsidRPr="00D152E8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ED75" w14:textId="43EE6FB7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D152E8" w:rsidRPr="00D152E8">
          <w:rPr>
            <w:rFonts w:ascii="Soberana Sans Light" w:hAnsi="Soberana Sans Light"/>
            <w:noProof/>
            <w:lang w:val="es-ES"/>
          </w:rPr>
          <w:t>3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B0DF" w14:textId="77777777" w:rsidR="00463756" w:rsidRDefault="00463756" w:rsidP="00EA5418">
      <w:pPr>
        <w:spacing w:after="0" w:line="240" w:lineRule="auto"/>
      </w:pPr>
      <w:r>
        <w:separator/>
      </w:r>
    </w:p>
  </w:footnote>
  <w:footnote w:type="continuationSeparator" w:id="0">
    <w:p w14:paraId="5997BAEF" w14:textId="77777777" w:rsidR="00463756" w:rsidRDefault="004637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44F2575A" w:rsidR="00C61793" w:rsidRDefault="00D152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44F2575A" w:rsidR="00C61793" w:rsidRDefault="00D152E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64AE3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6C03"/>
    <w:rsid w:val="00210D50"/>
    <w:rsid w:val="00213F00"/>
    <w:rsid w:val="00221147"/>
    <w:rsid w:val="0022335E"/>
    <w:rsid w:val="002235F9"/>
    <w:rsid w:val="002306FA"/>
    <w:rsid w:val="00233213"/>
    <w:rsid w:val="00240038"/>
    <w:rsid w:val="00244CF1"/>
    <w:rsid w:val="00246E7F"/>
    <w:rsid w:val="002514BA"/>
    <w:rsid w:val="0025280E"/>
    <w:rsid w:val="00253513"/>
    <w:rsid w:val="002614BC"/>
    <w:rsid w:val="00262E70"/>
    <w:rsid w:val="00273043"/>
    <w:rsid w:val="00276542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945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575FF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6964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22E8"/>
    <w:rsid w:val="006939BA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24EC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5F96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76E8"/>
    <w:rsid w:val="00A12369"/>
    <w:rsid w:val="00A12883"/>
    <w:rsid w:val="00A1752D"/>
    <w:rsid w:val="00A17782"/>
    <w:rsid w:val="00A2757B"/>
    <w:rsid w:val="00A31438"/>
    <w:rsid w:val="00A33BA9"/>
    <w:rsid w:val="00A33DCB"/>
    <w:rsid w:val="00A346B8"/>
    <w:rsid w:val="00A349FB"/>
    <w:rsid w:val="00A34E3F"/>
    <w:rsid w:val="00A41C77"/>
    <w:rsid w:val="00A457E1"/>
    <w:rsid w:val="00A45B99"/>
    <w:rsid w:val="00A50C0B"/>
    <w:rsid w:val="00A56240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1D69"/>
    <w:rsid w:val="00C629C8"/>
    <w:rsid w:val="00C63E5F"/>
    <w:rsid w:val="00C64C55"/>
    <w:rsid w:val="00C6566B"/>
    <w:rsid w:val="00C6699A"/>
    <w:rsid w:val="00C74A07"/>
    <w:rsid w:val="00C74FEF"/>
    <w:rsid w:val="00C75C92"/>
    <w:rsid w:val="00C81C68"/>
    <w:rsid w:val="00C87816"/>
    <w:rsid w:val="00C91C53"/>
    <w:rsid w:val="00C91EE1"/>
    <w:rsid w:val="00C94776"/>
    <w:rsid w:val="00CA6037"/>
    <w:rsid w:val="00CB16EE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3D18"/>
    <w:rsid w:val="00CE5D02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152E8"/>
    <w:rsid w:val="00D268E3"/>
    <w:rsid w:val="00D32701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7A30-CA42-47D0-965D-5A5B096C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</cp:lastModifiedBy>
  <cp:revision>3</cp:revision>
  <cp:lastPrinted>2023-04-11T19:19:00Z</cp:lastPrinted>
  <dcterms:created xsi:type="dcterms:W3CDTF">2023-04-04T17:52:00Z</dcterms:created>
  <dcterms:modified xsi:type="dcterms:W3CDTF">2023-04-11T19:19:00Z</dcterms:modified>
</cp:coreProperties>
</file>